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3F" w:rsidRDefault="00EB40DF" w:rsidP="00EB40DF">
      <w:pPr>
        <w:jc w:val="center"/>
        <w:rPr>
          <w:szCs w:val="28"/>
        </w:rPr>
      </w:pPr>
      <w:r>
        <w:t xml:space="preserve">Сведения о доходах, расходах, об имуществе и обязательствах имущественного характера </w:t>
      </w:r>
      <w:r w:rsidRPr="000F5B70">
        <w:rPr>
          <w:szCs w:val="28"/>
        </w:rPr>
        <w:t xml:space="preserve">государственных гражданских служащих Департамента </w:t>
      </w:r>
      <w:r w:rsidR="00BA293F">
        <w:rPr>
          <w:szCs w:val="28"/>
        </w:rPr>
        <w:t xml:space="preserve">национальной политики, межрегиональных связей и туризма города Москвы </w:t>
      </w:r>
      <w:r w:rsidRPr="000F5B70">
        <w:rPr>
          <w:szCs w:val="28"/>
        </w:rPr>
        <w:t>и членов их</w:t>
      </w:r>
      <w:r w:rsidR="00BA293F">
        <w:rPr>
          <w:szCs w:val="28"/>
        </w:rPr>
        <w:t xml:space="preserve"> семей</w:t>
      </w:r>
    </w:p>
    <w:p w:rsidR="00EB40DF" w:rsidRDefault="00EB40DF" w:rsidP="00EB40DF">
      <w:pPr>
        <w:jc w:val="center"/>
      </w:pPr>
      <w:r>
        <w:rPr>
          <w:b/>
          <w:sz w:val="20"/>
          <w:szCs w:val="20"/>
        </w:rPr>
        <w:t xml:space="preserve"> </w:t>
      </w:r>
      <w:r>
        <w:t>за период с 1 января  по 31 декабря 2014 года</w:t>
      </w:r>
    </w:p>
    <w:p w:rsidR="00EB40DF" w:rsidRDefault="00EB40DF" w:rsidP="00EB40DF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701"/>
      </w:tblGrid>
      <w:tr w:rsidR="00EB40DF" w:rsidRPr="00006CD5" w:rsidTr="003B3D1D">
        <w:tc>
          <w:tcPr>
            <w:tcW w:w="524" w:type="dxa"/>
            <w:vMerge w:val="restart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1704" w:type="dxa"/>
            <w:vMerge w:val="restart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B40DF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EB40DF" w:rsidRPr="00B1323C" w:rsidRDefault="00EB40DF" w:rsidP="000C003D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1323C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40DF" w:rsidRPr="00006CD5" w:rsidTr="003B3D1D">
        <w:trPr>
          <w:cantSplit/>
          <w:trHeight w:val="1134"/>
        </w:trPr>
        <w:tc>
          <w:tcPr>
            <w:tcW w:w="524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56" w:type="dxa"/>
            <w:vAlign w:val="center"/>
          </w:tcPr>
          <w:p w:rsidR="00EB40DF" w:rsidRPr="00006CD5" w:rsidRDefault="00EB40DF" w:rsidP="000C003D">
            <w:pPr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56" w:type="dxa"/>
            <w:textDirection w:val="btLr"/>
            <w:vAlign w:val="center"/>
          </w:tcPr>
          <w:p w:rsidR="00EB40DF" w:rsidRPr="00006CD5" w:rsidRDefault="00EB40DF" w:rsidP="000C00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06CD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B40DF" w:rsidRPr="00006CD5" w:rsidRDefault="00EB40DF" w:rsidP="000C003D">
            <w:pPr>
              <w:rPr>
                <w:b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EB40DF" w:rsidRPr="00EE2A1E" w:rsidRDefault="00EB40DF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EB40DF" w:rsidRPr="00EE2A1E" w:rsidRDefault="0040224A" w:rsidP="0040224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Черников В.В.</w:t>
            </w:r>
          </w:p>
        </w:tc>
        <w:tc>
          <w:tcPr>
            <w:tcW w:w="1213" w:type="dxa"/>
          </w:tcPr>
          <w:p w:rsidR="00EB40DF" w:rsidRPr="00EE2A1E" w:rsidRDefault="00EB40DF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1484" w:type="dxa"/>
          </w:tcPr>
          <w:p w:rsidR="00EB40DF" w:rsidRPr="00EE2A1E" w:rsidRDefault="00EB40DF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5" w:type="dxa"/>
          </w:tcPr>
          <w:p w:rsidR="00EB40DF" w:rsidRPr="00EE2A1E" w:rsidRDefault="00EB40DF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</w:t>
            </w:r>
            <w:r w:rsidR="003B3D1D" w:rsidRPr="00EE2A1E">
              <w:rPr>
                <w:rFonts w:cs="Times New Roman"/>
                <w:sz w:val="16"/>
                <w:szCs w:val="16"/>
              </w:rPr>
              <w:t>48</w:t>
            </w:r>
            <w:r w:rsidRPr="00EE2A1E">
              <w:rPr>
                <w:rFonts w:cs="Times New Roman"/>
                <w:sz w:val="16"/>
                <w:szCs w:val="16"/>
              </w:rPr>
              <w:t>,</w:t>
            </w:r>
            <w:r w:rsidR="003B3D1D" w:rsidRPr="00EE2A1E">
              <w:rPr>
                <w:rFonts w:cs="Times New Roman"/>
                <w:sz w:val="16"/>
                <w:szCs w:val="16"/>
              </w:rPr>
              <w:t>2</w:t>
            </w: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00,0</w:t>
            </w: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EB40DF" w:rsidRPr="00EE2A1E" w:rsidRDefault="00EB40DF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Машино-место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030" w:type="dxa"/>
          </w:tcPr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7,1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6,9</w:t>
            </w:r>
          </w:p>
        </w:tc>
        <w:tc>
          <w:tcPr>
            <w:tcW w:w="956" w:type="dxa"/>
          </w:tcPr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Мотовездеход (квадроцикл), 2013 </w:t>
            </w:r>
          </w:p>
        </w:tc>
        <w:tc>
          <w:tcPr>
            <w:tcW w:w="1134" w:type="dxa"/>
          </w:tcPr>
          <w:p w:rsidR="00EB40DF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5747731</w:t>
            </w:r>
          </w:p>
        </w:tc>
        <w:tc>
          <w:tcPr>
            <w:tcW w:w="1701" w:type="dxa"/>
          </w:tcPr>
          <w:p w:rsidR="00EB40DF" w:rsidRPr="00EE2A1E" w:rsidRDefault="00EB40DF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834A9" w:rsidRPr="00EE2A1E" w:rsidRDefault="003834A9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34A9" w:rsidRPr="00EE2A1E" w:rsidRDefault="003834A9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834A9" w:rsidRPr="00EE2A1E" w:rsidRDefault="003834A9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под подсобное хозяйство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под подсобное хозяйство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Жилой дом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7" w:type="dxa"/>
          </w:tcPr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834A9" w:rsidRPr="00EE2A1E" w:rsidRDefault="003834A9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5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00,0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00,0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850,0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500,0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36,1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2,4</w:t>
            </w:r>
          </w:p>
        </w:tc>
        <w:tc>
          <w:tcPr>
            <w:tcW w:w="1256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4A9" w:rsidRPr="00EE2A1E" w:rsidRDefault="003834A9" w:rsidP="005577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EE2A1E">
              <w:rPr>
                <w:rFonts w:cs="Times New Roman"/>
                <w:sz w:val="16"/>
                <w:szCs w:val="16"/>
              </w:rPr>
              <w:t>60, 2011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Грузовой автомобиль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Фургон «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SCANIA</w:t>
            </w:r>
            <w:r w:rsidRPr="00EE2A1E">
              <w:rPr>
                <w:rFonts w:cs="Times New Roman"/>
                <w:sz w:val="16"/>
                <w:szCs w:val="16"/>
              </w:rPr>
              <w:t>»</w:t>
            </w:r>
          </w:p>
          <w:p w:rsidR="003834A9" w:rsidRPr="00EE2A1E" w:rsidRDefault="003834A9" w:rsidP="003834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EE2A1E">
              <w:rPr>
                <w:rFonts w:cs="Times New Roman"/>
                <w:sz w:val="16"/>
                <w:szCs w:val="16"/>
              </w:rPr>
              <w:t>420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L</w:t>
            </w:r>
            <w:r w:rsidRPr="00EE2A1E">
              <w:rPr>
                <w:rFonts w:cs="Times New Roman"/>
                <w:sz w:val="16"/>
                <w:szCs w:val="16"/>
              </w:rPr>
              <w:t>, 2006</w:t>
            </w:r>
          </w:p>
        </w:tc>
        <w:tc>
          <w:tcPr>
            <w:tcW w:w="1134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834A9" w:rsidRPr="00EE2A1E" w:rsidRDefault="003834A9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Шпилько С.П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ервый заместитель Департамента</w:t>
            </w:r>
          </w:p>
        </w:tc>
        <w:tc>
          <w:tcPr>
            <w:tcW w:w="1484" w:type="dxa"/>
          </w:tcPr>
          <w:p w:rsidR="003B3D1D" w:rsidRPr="00EE2A1E" w:rsidRDefault="009659C8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9659C8" w:rsidRPr="00EE2A1E" w:rsidRDefault="009659C8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9659C8" w:rsidRPr="00EE2A1E" w:rsidRDefault="009659C8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Жилой дом</w:t>
            </w:r>
          </w:p>
          <w:p w:rsidR="009659C8" w:rsidRPr="00EE2A1E" w:rsidRDefault="009659C8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9659C8" w:rsidRPr="00EE2A1E" w:rsidRDefault="009659C8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 доля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4 доля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3 +1/6 дол</w:t>
            </w:r>
            <w:r w:rsidR="003E7260" w:rsidRPr="00EE2A1E">
              <w:rPr>
                <w:rFonts w:cs="Times New Roman"/>
                <w:sz w:val="16"/>
                <w:szCs w:val="16"/>
              </w:rPr>
              <w:t>и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00,0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80,4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1,6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2,7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7,1</w:t>
            </w:r>
          </w:p>
        </w:tc>
        <w:tc>
          <w:tcPr>
            <w:tcW w:w="1256" w:type="dxa"/>
          </w:tcPr>
          <w:p w:rsidR="003B3D1D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659C8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HYUNDAI IX 35</w:t>
            </w:r>
            <w:r w:rsidRPr="00EE2A1E">
              <w:rPr>
                <w:rFonts w:cs="Times New Roman"/>
                <w:sz w:val="16"/>
                <w:szCs w:val="16"/>
              </w:rPr>
              <w:t>, 2014</w:t>
            </w:r>
          </w:p>
        </w:tc>
        <w:tc>
          <w:tcPr>
            <w:tcW w:w="1134" w:type="dxa"/>
          </w:tcPr>
          <w:p w:rsidR="003B3D1D" w:rsidRPr="00EE2A1E" w:rsidRDefault="009659C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831775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ервый заместитель Департамент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17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400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Дом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ан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0,0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45,8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8,0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ые автомобили</w:t>
            </w:r>
          </w:p>
          <w:p w:rsidR="003B3D1D" w:rsidRPr="00EE2A1E" w:rsidRDefault="003B3D1D" w:rsidP="000C003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Тойота «Камри», 2006</w:t>
            </w:r>
          </w:p>
          <w:p w:rsidR="003B3D1D" w:rsidRPr="00EE2A1E" w:rsidRDefault="003B3D1D" w:rsidP="000C003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Тойота «Авенсис», 2007,</w:t>
            </w:r>
          </w:p>
          <w:p w:rsidR="003B3D1D" w:rsidRPr="00EE2A1E" w:rsidRDefault="003B3D1D" w:rsidP="00017EC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ВАЗ 2106, 1995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285403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Дом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0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45,8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8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Арбам А.П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</w:t>
            </w:r>
            <w:r w:rsidR="000815D8" w:rsidRPr="00EE2A1E">
              <w:rPr>
                <w:rFonts w:cs="Times New Roman"/>
                <w:sz w:val="16"/>
                <w:szCs w:val="16"/>
              </w:rPr>
              <w:t>а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B3D1D" w:rsidRPr="00EE2A1E" w:rsidRDefault="003B3D1D" w:rsidP="000815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</w:t>
            </w:r>
            <w:r w:rsidR="000815D8" w:rsidRPr="00EE2A1E">
              <w:rPr>
                <w:rFonts w:cs="Times New Roman"/>
                <w:sz w:val="16"/>
                <w:szCs w:val="16"/>
              </w:rPr>
              <w:t>ая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18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2,58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2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 Хонда Аккорд, 2004 г.</w:t>
            </w:r>
          </w:p>
        </w:tc>
        <w:tc>
          <w:tcPr>
            <w:tcW w:w="1134" w:type="dxa"/>
          </w:tcPr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222879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ойко-место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Общежитие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18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2,58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2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 Хундай Сантафе, 2012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5000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C55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1030" w:type="dxa"/>
          </w:tcPr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18,0</w:t>
            </w: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2,58</w:t>
            </w:r>
          </w:p>
          <w:p w:rsidR="003B3D1D" w:rsidRPr="00EE2A1E" w:rsidRDefault="003B3D1D" w:rsidP="003B3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2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2F05BA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оля 3/10</w:t>
            </w:r>
          </w:p>
          <w:p w:rsidR="002F05BA" w:rsidRPr="00EE2A1E" w:rsidRDefault="000815D8" w:rsidP="000815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</w:t>
            </w:r>
            <w:r w:rsidR="002F05BA" w:rsidRPr="00EE2A1E">
              <w:rPr>
                <w:rFonts w:cs="Times New Roman"/>
                <w:sz w:val="16"/>
                <w:szCs w:val="16"/>
              </w:rPr>
              <w:t>ндивидуальная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="002F05BA"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6,3</w:t>
            </w:r>
          </w:p>
          <w:p w:rsidR="002F05BA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2F05BA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674763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E7260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Земельный </w:t>
            </w:r>
            <w:r w:rsidR="003B3D1D" w:rsidRPr="00EE2A1E">
              <w:rPr>
                <w:rFonts w:cs="Times New Roman"/>
                <w:sz w:val="16"/>
                <w:szCs w:val="16"/>
              </w:rPr>
              <w:t xml:space="preserve">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оля 3/10</w:t>
            </w:r>
          </w:p>
          <w:p w:rsidR="003B3D1D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  <w:r w:rsidR="00887CB3"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B3D1D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2F05BA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F05BA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6,3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9,7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52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 xml:space="preserve"> SUZUKI</w:t>
            </w:r>
            <w:r w:rsidR="003577B3" w:rsidRPr="00EE2A1E">
              <w:rPr>
                <w:rFonts w:cs="Times New Roman"/>
                <w:sz w:val="16"/>
                <w:szCs w:val="16"/>
              </w:rPr>
              <w:t>,</w:t>
            </w:r>
          </w:p>
          <w:p w:rsidR="003577B3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3B3D1D" w:rsidRPr="00EE2A1E" w:rsidRDefault="002F05BA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60900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8,1</w:t>
            </w:r>
          </w:p>
        </w:tc>
        <w:tc>
          <w:tcPr>
            <w:tcW w:w="956" w:type="dxa"/>
          </w:tcPr>
          <w:p w:rsidR="003B3D1D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577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246618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ажанов М.А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7" w:type="dxa"/>
          </w:tcPr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5,2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3,7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00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Шевроле Каптива,2013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32626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497E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3</w:t>
            </w:r>
            <w:r w:rsidR="00F121EF" w:rsidRPr="00EE2A1E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497E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2825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497E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3</w:t>
            </w:r>
            <w:r w:rsidR="00F121EF" w:rsidRPr="00EE2A1E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497E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3</w:t>
            </w:r>
            <w:r w:rsidR="00F121EF" w:rsidRPr="00EE2A1E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</w:t>
            </w:r>
            <w:r w:rsidR="003B3D1D" w:rsidRPr="00EE2A1E">
              <w:rPr>
                <w:rFonts w:cs="Times New Roman"/>
                <w:sz w:val="16"/>
                <w:szCs w:val="16"/>
              </w:rPr>
              <w:t>ндивидуальная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419549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887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3736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7</w:t>
            </w:r>
            <w:r w:rsidR="003736E2" w:rsidRPr="00EE2A1E">
              <w:rPr>
                <w:rFonts w:cs="Times New Roman"/>
                <w:sz w:val="16"/>
                <w:szCs w:val="16"/>
              </w:rPr>
              <w:t>15578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5726F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4" w:type="dxa"/>
          </w:tcPr>
          <w:p w:rsidR="003B3D1D" w:rsidRPr="00EE2A1E" w:rsidRDefault="003B3D1D" w:rsidP="005726F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3B3D1D" w:rsidRPr="00EE2A1E" w:rsidRDefault="003B3D1D" w:rsidP="005726F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84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Гараж  </w:t>
            </w:r>
          </w:p>
        </w:tc>
        <w:tc>
          <w:tcPr>
            <w:tcW w:w="1427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3A38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B3D1D" w:rsidRPr="00EE2A1E" w:rsidRDefault="003B3D1D" w:rsidP="003A38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3,4</w:t>
            </w: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3,4</w:t>
            </w:r>
          </w:p>
        </w:tc>
        <w:tc>
          <w:tcPr>
            <w:tcW w:w="1256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56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3D1D" w:rsidRPr="00EE2A1E" w:rsidRDefault="003B3D1D" w:rsidP="003A387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focus</w:t>
            </w:r>
            <w:r w:rsidRPr="00EE2A1E">
              <w:rPr>
                <w:rFonts w:cs="Times New Roman"/>
                <w:sz w:val="16"/>
                <w:szCs w:val="16"/>
              </w:rPr>
              <w:t xml:space="preserve">,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134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558461</w:t>
            </w:r>
          </w:p>
        </w:tc>
        <w:tc>
          <w:tcPr>
            <w:tcW w:w="1701" w:type="dxa"/>
          </w:tcPr>
          <w:p w:rsidR="003B3D1D" w:rsidRPr="00EE2A1E" w:rsidRDefault="003B3D1D" w:rsidP="005726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887CB3" w:rsidP="00887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86000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Васильев Д.О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 Тойота Версо, 2013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615997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8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Голубева А.С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87CB3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2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AF53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6,2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8</w:t>
            </w:r>
            <w:r w:rsidR="00F121EF" w:rsidRPr="00EE2A1E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 xml:space="preserve"> Mazda cx-5</w:t>
            </w:r>
            <w:r w:rsidRPr="00EE2A1E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611908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родажа квартиры</w:t>
            </w: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8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8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950965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8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иссан Мурано, 2012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4B06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Совокупный доход за 3 года,  </w:t>
            </w:r>
            <w:r w:rsidR="00C907AB" w:rsidRPr="00EE2A1E">
              <w:rPr>
                <w:rFonts w:cs="Times New Roman"/>
                <w:sz w:val="16"/>
                <w:szCs w:val="16"/>
              </w:rPr>
              <w:t>к</w:t>
            </w:r>
            <w:r w:rsidRPr="00EE2A1E">
              <w:rPr>
                <w:rFonts w:cs="Times New Roman"/>
                <w:sz w:val="16"/>
                <w:szCs w:val="16"/>
              </w:rPr>
              <w:t>редит</w:t>
            </w: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8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8,0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Литвинов С.С. 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17E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73009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Митасова И.Н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00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79306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Жилой дом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02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05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9,1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419039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3B3D1D" w:rsidRPr="00EE2A1E" w:rsidRDefault="003B3D1D" w:rsidP="004B06E3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</w:t>
            </w:r>
            <w:r w:rsidR="004B06E3" w:rsidRPr="00EE2A1E">
              <w:rPr>
                <w:rFonts w:cs="Times New Roman"/>
                <w:sz w:val="16"/>
                <w:szCs w:val="16"/>
              </w:rPr>
              <w:t>ервушина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="004B06E3" w:rsidRPr="00EE2A1E">
              <w:rPr>
                <w:rFonts w:cs="Times New Roman"/>
                <w:sz w:val="16"/>
                <w:szCs w:val="16"/>
              </w:rPr>
              <w:t>Л.А.</w:t>
            </w:r>
          </w:p>
        </w:tc>
        <w:tc>
          <w:tcPr>
            <w:tcW w:w="1213" w:type="dxa"/>
          </w:tcPr>
          <w:p w:rsidR="003B3D1D" w:rsidRPr="00EE2A1E" w:rsidRDefault="003B3D1D" w:rsidP="00907FEE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484" w:type="dxa"/>
          </w:tcPr>
          <w:p w:rsidR="003B3D1D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</w:t>
            </w:r>
            <w:r w:rsidR="00887CB3" w:rsidRPr="00EE2A1E">
              <w:rPr>
                <w:rFonts w:cs="Times New Roman"/>
                <w:sz w:val="16"/>
                <w:szCs w:val="16"/>
              </w:rPr>
              <w:t>ая</w:t>
            </w:r>
          </w:p>
          <w:p w:rsidR="004B06E3" w:rsidRPr="00EE2A1E" w:rsidRDefault="004B06E3" w:rsidP="00887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</w:t>
            </w:r>
            <w:r w:rsidR="00887CB3" w:rsidRPr="00EE2A1E">
              <w:rPr>
                <w:rFonts w:cs="Times New Roman"/>
                <w:sz w:val="16"/>
                <w:szCs w:val="16"/>
              </w:rPr>
              <w:t>ая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3B3D1D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00,0</w:t>
            </w:r>
          </w:p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2,3</w:t>
            </w:r>
          </w:p>
        </w:tc>
        <w:tc>
          <w:tcPr>
            <w:tcW w:w="1256" w:type="dxa"/>
          </w:tcPr>
          <w:p w:rsidR="003B3D1D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4B06E3" w:rsidP="004B06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16932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4B06E3" w:rsidRPr="00EE2A1E" w:rsidRDefault="004B06E3" w:rsidP="00205E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06E3" w:rsidRPr="00EE2A1E" w:rsidRDefault="004B06E3" w:rsidP="004B06E3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4B06E3" w:rsidRPr="00EE2A1E" w:rsidRDefault="004B06E3" w:rsidP="00907F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B06E3" w:rsidRPr="00EE2A1E" w:rsidRDefault="004B06E3" w:rsidP="004B06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4B06E3" w:rsidRPr="00EE2A1E" w:rsidRDefault="004B06E3" w:rsidP="004B06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00,0</w:t>
            </w:r>
          </w:p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2,3</w:t>
            </w:r>
          </w:p>
        </w:tc>
        <w:tc>
          <w:tcPr>
            <w:tcW w:w="956" w:type="dxa"/>
          </w:tcPr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B06E3" w:rsidRPr="00EE2A1E" w:rsidRDefault="004B06E3" w:rsidP="009659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B06E3" w:rsidRPr="00EE2A1E" w:rsidRDefault="003736E2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Легковой автомобиль КИА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Sportage</w:t>
            </w:r>
            <w:r w:rsidRPr="00EE2A1E">
              <w:rPr>
                <w:rFonts w:cs="Times New Roman"/>
                <w:sz w:val="16"/>
                <w:szCs w:val="16"/>
              </w:rPr>
              <w:t>,2013</w:t>
            </w:r>
          </w:p>
        </w:tc>
        <w:tc>
          <w:tcPr>
            <w:tcW w:w="1134" w:type="dxa"/>
          </w:tcPr>
          <w:p w:rsidR="004B06E3" w:rsidRPr="00EE2A1E" w:rsidRDefault="00CA7842" w:rsidP="00CA7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799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B06E3" w:rsidRPr="00EE2A1E" w:rsidRDefault="004B06E3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60823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16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93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4,7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3E7F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774443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3B3D1D" w:rsidRPr="00EE2A1E" w:rsidRDefault="003B3D1D" w:rsidP="00575A1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манова Е.Ю.</w:t>
            </w:r>
          </w:p>
        </w:tc>
        <w:tc>
          <w:tcPr>
            <w:tcW w:w="1213" w:type="dxa"/>
          </w:tcPr>
          <w:p w:rsidR="003B3D1D" w:rsidRPr="00EE2A1E" w:rsidRDefault="003B3D1D" w:rsidP="00575A1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3 доля</w:t>
            </w:r>
          </w:p>
          <w:p w:rsidR="003B3D1D" w:rsidRPr="00EE2A1E" w:rsidRDefault="00887CB3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1/2 </w:t>
            </w:r>
            <w:r w:rsidR="003B3D1D" w:rsidRPr="00EE2A1E">
              <w:rPr>
                <w:rFonts w:cs="Times New Roman"/>
                <w:sz w:val="16"/>
                <w:szCs w:val="16"/>
              </w:rPr>
              <w:t>доля</w:t>
            </w:r>
          </w:p>
          <w:p w:rsidR="003B3D1D" w:rsidRPr="00EE2A1E" w:rsidRDefault="003B3D1D" w:rsidP="00575A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B3D1D" w:rsidRPr="00EE2A1E" w:rsidRDefault="003B3D1D" w:rsidP="00575A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9,5</w:t>
            </w:r>
          </w:p>
          <w:p w:rsidR="003B3D1D" w:rsidRPr="00EE2A1E" w:rsidRDefault="003B3D1D" w:rsidP="00575A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00</w:t>
            </w:r>
            <w:r w:rsidR="00887CB3" w:rsidRPr="00EE2A1E">
              <w:rPr>
                <w:rFonts w:cs="Times New Roman"/>
                <w:sz w:val="16"/>
                <w:szCs w:val="16"/>
              </w:rPr>
              <w:t>,0</w:t>
            </w:r>
          </w:p>
          <w:p w:rsidR="003B3D1D" w:rsidRPr="00EE2A1E" w:rsidRDefault="003B3D1D" w:rsidP="00575A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73051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51310E" w:rsidRPr="00EE2A1E" w:rsidRDefault="0051310E" w:rsidP="00205E05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704" w:type="dxa"/>
          </w:tcPr>
          <w:p w:rsidR="0051310E" w:rsidRPr="00EE2A1E" w:rsidRDefault="0051310E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нурницына С.А.</w:t>
            </w:r>
          </w:p>
        </w:tc>
        <w:tc>
          <w:tcPr>
            <w:tcW w:w="1213" w:type="dxa"/>
          </w:tcPr>
          <w:p w:rsidR="0051310E" w:rsidRPr="00EE2A1E" w:rsidRDefault="0051310E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Гаражный бокс</w:t>
            </w:r>
          </w:p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27" w:type="dxa"/>
          </w:tcPr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00,0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78,5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9,3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1,5</w:t>
            </w:r>
          </w:p>
        </w:tc>
        <w:tc>
          <w:tcPr>
            <w:tcW w:w="1256" w:type="dxa"/>
          </w:tcPr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51310E" w:rsidRPr="00EE2A1E" w:rsidRDefault="0051310E" w:rsidP="005131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009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Passat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CC</w:t>
            </w:r>
            <w:r w:rsidRPr="00EE2A1E">
              <w:rPr>
                <w:rFonts w:cs="Times New Roman"/>
                <w:sz w:val="16"/>
                <w:szCs w:val="16"/>
              </w:rPr>
              <w:t xml:space="preserve">, 2010 </w:t>
            </w:r>
          </w:p>
        </w:tc>
        <w:tc>
          <w:tcPr>
            <w:tcW w:w="1134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310E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3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рокина С.Г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3B3D1D" w:rsidRPr="00EE2A1E" w:rsidRDefault="000815D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4,2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332401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4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B3D1D" w:rsidRPr="00EE2A1E" w:rsidRDefault="0051310E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B3D1D" w:rsidRPr="00EE2A1E" w:rsidRDefault="000815D8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68152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5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3D5E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3D1D" w:rsidRPr="00EE2A1E" w:rsidRDefault="003B3D1D" w:rsidP="003D5E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048627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3D5E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75402</w:t>
            </w:r>
          </w:p>
        </w:tc>
        <w:tc>
          <w:tcPr>
            <w:tcW w:w="1701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4022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B3D1D" w:rsidRPr="00EE2A1E" w:rsidRDefault="003B3D1D" w:rsidP="003D5E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4022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6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Фефелова В.Н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126552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5 дол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9,0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9400</w:t>
            </w:r>
            <w:r w:rsidR="00083A1F" w:rsidRPr="00EE2A1E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ВАЗ 2106, 1973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ада Ларгус, 2013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557727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7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Хлебникова К.А.</w:t>
            </w:r>
          </w:p>
        </w:tc>
        <w:tc>
          <w:tcPr>
            <w:tcW w:w="1213" w:type="dxa"/>
          </w:tcPr>
          <w:p w:rsidR="003B3D1D" w:rsidRPr="00EE2A1E" w:rsidRDefault="003B3D1D" w:rsidP="00497EF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497E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1,32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962897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8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224992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EE2A1E">
              <w:rPr>
                <w:rFonts w:cs="Times New Roman"/>
                <w:sz w:val="16"/>
                <w:szCs w:val="16"/>
              </w:rPr>
              <w:t xml:space="preserve"> 2,5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EE2A1E">
              <w:rPr>
                <w:rFonts w:cs="Times New Roman"/>
                <w:sz w:val="16"/>
                <w:szCs w:val="16"/>
              </w:rPr>
              <w:t>, 2007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EE2A1E">
              <w:rPr>
                <w:rFonts w:cs="Times New Roman"/>
                <w:sz w:val="16"/>
                <w:szCs w:val="16"/>
              </w:rPr>
              <w:t>-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EE2A1E">
              <w:rPr>
                <w:rFonts w:cs="Times New Roman"/>
                <w:sz w:val="16"/>
                <w:szCs w:val="16"/>
              </w:rPr>
              <w:t xml:space="preserve">-400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EE2A1E">
              <w:rPr>
                <w:rFonts w:cs="Times New Roman"/>
                <w:sz w:val="16"/>
                <w:szCs w:val="16"/>
              </w:rPr>
              <w:t>, 1992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Микроавтобус ГАЗ-22171, 1999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2</w:t>
            </w:r>
            <w:r w:rsidR="00F30920" w:rsidRPr="00EE2A1E">
              <w:rPr>
                <w:rFonts w:cs="Times New Roman"/>
                <w:sz w:val="16"/>
                <w:szCs w:val="16"/>
              </w:rPr>
              <w:t>9</w:t>
            </w:r>
            <w:r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DD7C58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Шалына А.И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3B3D1D" w:rsidRPr="00EE2A1E" w:rsidRDefault="003B3D1D" w:rsidP="005317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объект долевого строительства </w:t>
            </w: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B3D1D" w:rsidRPr="00EE2A1E" w:rsidRDefault="003B3D1D" w:rsidP="005317D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86,71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4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16281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F30920" w:rsidP="00F30920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30</w:t>
            </w:r>
            <w:r w:rsidR="003B3D1D" w:rsidRPr="00EE2A1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Квартира</w:t>
            </w:r>
          </w:p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Citroen</w:t>
            </w:r>
            <w:r w:rsidRPr="00EE2A1E">
              <w:rPr>
                <w:rFonts w:cs="Times New Roman"/>
                <w:sz w:val="16"/>
                <w:szCs w:val="16"/>
              </w:rPr>
              <w:t xml:space="preserve"> 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EE2A1E">
              <w:rPr>
                <w:rFonts w:cs="Times New Roman"/>
                <w:sz w:val="16"/>
                <w:szCs w:val="16"/>
              </w:rPr>
              <w:t>-</w:t>
            </w:r>
            <w:r w:rsidRPr="00EE2A1E">
              <w:rPr>
                <w:rFonts w:cs="Times New Roman"/>
                <w:sz w:val="16"/>
                <w:szCs w:val="16"/>
                <w:lang w:val="en-US"/>
              </w:rPr>
              <w:t>Crosser</w:t>
            </w:r>
            <w:r w:rsidRPr="00EE2A1E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1423948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E2A1E" w:rsidRPr="00EE2A1E" w:rsidTr="003B3D1D">
        <w:trPr>
          <w:cantSplit/>
        </w:trPr>
        <w:tc>
          <w:tcPr>
            <w:tcW w:w="52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B3D1D" w:rsidRPr="00EE2A1E" w:rsidRDefault="003B3D1D" w:rsidP="000C003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E2A1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B3D1D" w:rsidRPr="00EE2A1E" w:rsidRDefault="003B3D1D" w:rsidP="000C003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EB40DF" w:rsidRDefault="00EB40DF" w:rsidP="00EB40DF"/>
    <w:p w:rsidR="00A235E8" w:rsidRDefault="00A235E8"/>
    <w:sectPr w:rsidR="00A235E8" w:rsidSect="000C003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DF"/>
    <w:rsid w:val="00017EC4"/>
    <w:rsid w:val="000815D8"/>
    <w:rsid w:val="00083A1F"/>
    <w:rsid w:val="000C003D"/>
    <w:rsid w:val="0012240E"/>
    <w:rsid w:val="00205E05"/>
    <w:rsid w:val="002F05BA"/>
    <w:rsid w:val="003577B3"/>
    <w:rsid w:val="003736E2"/>
    <w:rsid w:val="003834A9"/>
    <w:rsid w:val="003A3879"/>
    <w:rsid w:val="003B3D1D"/>
    <w:rsid w:val="003D5E73"/>
    <w:rsid w:val="003E7260"/>
    <w:rsid w:val="003E7F85"/>
    <w:rsid w:val="0040224A"/>
    <w:rsid w:val="00423360"/>
    <w:rsid w:val="00497EF0"/>
    <w:rsid w:val="004B06E3"/>
    <w:rsid w:val="0051310E"/>
    <w:rsid w:val="005317D6"/>
    <w:rsid w:val="00542686"/>
    <w:rsid w:val="00557727"/>
    <w:rsid w:val="005726FA"/>
    <w:rsid w:val="00575A10"/>
    <w:rsid w:val="0065038B"/>
    <w:rsid w:val="008409E8"/>
    <w:rsid w:val="00887CB3"/>
    <w:rsid w:val="008C03F7"/>
    <w:rsid w:val="00907FEE"/>
    <w:rsid w:val="009659C8"/>
    <w:rsid w:val="009D4138"/>
    <w:rsid w:val="00A235E8"/>
    <w:rsid w:val="00AF531E"/>
    <w:rsid w:val="00B271BC"/>
    <w:rsid w:val="00BA293F"/>
    <w:rsid w:val="00C05238"/>
    <w:rsid w:val="00C55FE1"/>
    <w:rsid w:val="00C907AB"/>
    <w:rsid w:val="00CA7842"/>
    <w:rsid w:val="00D67B05"/>
    <w:rsid w:val="00DD7C58"/>
    <w:rsid w:val="00EB40DF"/>
    <w:rsid w:val="00EE2A1E"/>
    <w:rsid w:val="00F121EF"/>
    <w:rsid w:val="00F3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DF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D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DF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D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9E4-F94B-4016-AD23-C5B87A2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15-05-07T14:07:00Z</cp:lastPrinted>
  <dcterms:created xsi:type="dcterms:W3CDTF">2015-04-10T09:32:00Z</dcterms:created>
  <dcterms:modified xsi:type="dcterms:W3CDTF">2015-05-08T07:08:00Z</dcterms:modified>
</cp:coreProperties>
</file>